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C32C66" w:rsidRPr="00C32C66" w:rsidTr="008E5B39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C32C66" w:rsidRPr="00C32C66" w:rsidRDefault="00C32C66" w:rsidP="00C32C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C32C6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23C8E014" wp14:editId="6C4922B3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5" name="Imagen 55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C32C66" w:rsidRPr="00C32C66" w:rsidRDefault="00C32C66" w:rsidP="00C32C6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C32C66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C32C66" w:rsidRPr="00C32C66" w:rsidRDefault="00C32C66" w:rsidP="00C32C6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C32C66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C32C66" w:rsidRPr="00C32C66" w:rsidRDefault="00C32C66" w:rsidP="00C32C6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C32C66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C32C66" w:rsidRPr="00C32C66" w:rsidTr="008E5B39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C32C66" w:rsidRPr="00C32C66" w:rsidRDefault="00C32C66" w:rsidP="00C32C6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C32C66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C32C66" w:rsidRPr="00C32C66" w:rsidTr="008E5B39">
        <w:trPr>
          <w:trHeight w:val="686"/>
          <w:jc w:val="center"/>
        </w:trPr>
        <w:tc>
          <w:tcPr>
            <w:tcW w:w="6804" w:type="dxa"/>
            <w:gridSpan w:val="3"/>
          </w:tcPr>
          <w:p w:rsidR="00C32C66" w:rsidRPr="00C32C66" w:rsidRDefault="00C32C66" w:rsidP="00C32C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C32C66" w:rsidRPr="00C32C66" w:rsidRDefault="00C32C66" w:rsidP="00C32C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32C6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C32C66" w:rsidRPr="00C32C66" w:rsidRDefault="00C32C66" w:rsidP="00C32C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32C66" w:rsidRPr="00C32C66" w:rsidRDefault="00C32C66" w:rsidP="00C32C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32C66">
              <w:rPr>
                <w:rFonts w:ascii="Cambria Math" w:eastAsia="Times New Roman" w:hAnsi="Cambria Math" w:cs="Times New Roman"/>
                <w:lang w:val="es-ES" w:eastAsia="es-ES"/>
              </w:rPr>
              <w:t>Chirilagua, 27 de junio de 2019.-</w:t>
            </w:r>
          </w:p>
        </w:tc>
        <w:tc>
          <w:tcPr>
            <w:tcW w:w="2988" w:type="dxa"/>
            <w:gridSpan w:val="2"/>
          </w:tcPr>
          <w:p w:rsidR="00C32C66" w:rsidRPr="00C32C66" w:rsidRDefault="00C32C66" w:rsidP="00C32C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32C6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C32C66" w:rsidRPr="00C32C66" w:rsidRDefault="00C32C66" w:rsidP="00C32C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32C66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C32C66" w:rsidRPr="00C32C66" w:rsidTr="008E5B39">
        <w:trPr>
          <w:trHeight w:val="897"/>
          <w:jc w:val="center"/>
        </w:trPr>
        <w:tc>
          <w:tcPr>
            <w:tcW w:w="6804" w:type="dxa"/>
            <w:gridSpan w:val="3"/>
          </w:tcPr>
          <w:p w:rsidR="00C32C66" w:rsidRPr="00C32C66" w:rsidRDefault="00C32C66" w:rsidP="00C32C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C32C66" w:rsidRPr="00C32C66" w:rsidRDefault="00C32C66" w:rsidP="00C32C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32C6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C32C66" w:rsidRPr="00C32C66" w:rsidRDefault="00C32C66" w:rsidP="00C32C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32C66" w:rsidRPr="00C32C66" w:rsidRDefault="00C32C66" w:rsidP="00C32C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C32C6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PORTILLO MATERIALES ELECTRICOS S.A. DE C.V.</w:t>
            </w:r>
          </w:p>
        </w:tc>
        <w:tc>
          <w:tcPr>
            <w:tcW w:w="2988" w:type="dxa"/>
            <w:gridSpan w:val="2"/>
          </w:tcPr>
          <w:p w:rsidR="00C32C66" w:rsidRPr="00C32C66" w:rsidRDefault="00C32C66" w:rsidP="00C32C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32C6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C32C66" w:rsidRPr="00C32C66" w:rsidRDefault="00C32C66" w:rsidP="00C32C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32C66" w:rsidRPr="00C32C66" w:rsidRDefault="00767B97" w:rsidP="00C32C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36090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36090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36090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C32C66" w:rsidRPr="00C32C66" w:rsidTr="008E5B39">
        <w:trPr>
          <w:trHeight w:val="413"/>
          <w:jc w:val="center"/>
        </w:trPr>
        <w:tc>
          <w:tcPr>
            <w:tcW w:w="6804" w:type="dxa"/>
            <w:gridSpan w:val="3"/>
          </w:tcPr>
          <w:p w:rsidR="00C32C66" w:rsidRPr="00C32C66" w:rsidRDefault="00C32C66" w:rsidP="00C32C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C32C66" w:rsidRPr="00C32C66" w:rsidRDefault="00C32C66" w:rsidP="00C32C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32C6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C32C66" w:rsidRPr="00C32C66" w:rsidRDefault="00C32C66" w:rsidP="00C32C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C32C66" w:rsidRPr="00C32C66" w:rsidRDefault="00C32C66" w:rsidP="00C32C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32C66">
              <w:rPr>
                <w:rFonts w:ascii="Cambria Math" w:eastAsia="Times New Roman" w:hAnsi="Cambria Math" w:cs="Times New Roman"/>
                <w:lang w:val="es-ES" w:eastAsia="es-ES"/>
              </w:rPr>
              <w:t xml:space="preserve">SUMINISTRO DE MATERIALES ELECTRICOS PARA REPARACIÓN DE SISTEMA ELÉCTRICO EN LA ALCALDÍA MUNICIPAL </w:t>
            </w:r>
          </w:p>
          <w:p w:rsidR="00C32C66" w:rsidRPr="00C32C66" w:rsidRDefault="00C32C66" w:rsidP="00C32C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C32C66" w:rsidRPr="00C32C66" w:rsidRDefault="00C32C66" w:rsidP="00C32C6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C32C66" w:rsidRPr="00C32C66" w:rsidRDefault="00C32C66" w:rsidP="00C32C6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32C6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US$):</w:t>
            </w:r>
          </w:p>
          <w:p w:rsidR="00C32C66" w:rsidRPr="00C32C66" w:rsidRDefault="00C32C66" w:rsidP="00C32C6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C32C66" w:rsidRPr="00C32C66" w:rsidRDefault="00C32C66" w:rsidP="00C32C6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C32C66">
              <w:rPr>
                <w:rFonts w:ascii="Cambria Math" w:eastAsia="Times New Roman" w:hAnsi="Cambria Math" w:cs="Times New Roman"/>
                <w:b/>
                <w:lang w:val="es-ES" w:eastAsia="es-ES"/>
              </w:rPr>
              <w:t>826.37</w:t>
            </w:r>
          </w:p>
          <w:p w:rsidR="00C32C66" w:rsidRPr="00C32C66" w:rsidRDefault="00C32C66" w:rsidP="00C32C6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</w:tc>
      </w:tr>
      <w:tr w:rsidR="00C32C66" w:rsidRPr="00C32C66" w:rsidTr="008E5B39">
        <w:trPr>
          <w:trHeight w:val="1407"/>
          <w:jc w:val="center"/>
        </w:trPr>
        <w:tc>
          <w:tcPr>
            <w:tcW w:w="6804" w:type="dxa"/>
            <w:gridSpan w:val="3"/>
          </w:tcPr>
          <w:p w:rsidR="00C32C66" w:rsidRPr="00C32C66" w:rsidRDefault="00C32C66" w:rsidP="00C32C6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C32C66" w:rsidRPr="00C32C66" w:rsidRDefault="00C32C66" w:rsidP="00C32C6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C32C6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C32C66" w:rsidRPr="00C32C66" w:rsidRDefault="00C32C66" w:rsidP="00C32C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32C66" w:rsidRPr="00C32C66" w:rsidRDefault="00C32C66" w:rsidP="00C32C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32C6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DE MATERIALES ELÉCTRICOS PARA EL PROYECTO:</w:t>
            </w:r>
          </w:p>
          <w:p w:rsidR="00C32C66" w:rsidRPr="00C32C66" w:rsidRDefault="00C32C66" w:rsidP="00C32C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32C66" w:rsidRPr="00C32C66" w:rsidRDefault="00C32C66" w:rsidP="00C32C66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32C66">
              <w:rPr>
                <w:rFonts w:ascii="Cambria Math" w:eastAsia="Times New Roman" w:hAnsi="Cambria Math" w:cs="Times New Roman"/>
                <w:lang w:val="es-ES" w:eastAsia="es-ES"/>
              </w:rPr>
              <w:t>“MANTENIMIENTO DE SITIOS PUBLICO DEL MUNICIPIO DE CHIRILAGUA, DEPARTAMENTO DE SAN MIGUEL PARA EL AÑO DE 2019.”. -</w:t>
            </w:r>
          </w:p>
          <w:p w:rsidR="00C32C66" w:rsidRPr="00C32C66" w:rsidRDefault="00C32C66" w:rsidP="00C32C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32C66" w:rsidRPr="00C32C66" w:rsidRDefault="00C32C66" w:rsidP="00C32C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C32C6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C32C66">
              <w:rPr>
                <w:rFonts w:ascii="Cambria Math" w:eastAsia="Times New Roman" w:hAnsi="Cambria Math" w:cs="Times New Roman"/>
                <w:lang w:val="es-ES" w:eastAsia="es-ES"/>
              </w:rPr>
              <w:t>: 5</w:t>
            </w:r>
            <w:r w:rsidRPr="00C32C66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-</w:t>
            </w:r>
          </w:p>
        </w:tc>
        <w:tc>
          <w:tcPr>
            <w:tcW w:w="2988" w:type="dxa"/>
            <w:gridSpan w:val="2"/>
          </w:tcPr>
          <w:p w:rsidR="00C32C66" w:rsidRPr="00C32C66" w:rsidRDefault="00C32C66" w:rsidP="00C32C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32C66" w:rsidRPr="00C32C66" w:rsidRDefault="00C32C66" w:rsidP="00C32C6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C32C66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C32C66" w:rsidRPr="00C32C66" w:rsidRDefault="00C32C66" w:rsidP="00C32C6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32C66" w:rsidRPr="00C32C66" w:rsidRDefault="00C32C66" w:rsidP="00C32C6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C32C66">
              <w:rPr>
                <w:rFonts w:ascii="Cambria Math" w:eastAsia="Times New Roman" w:hAnsi="Cambria Math" w:cs="Times New Roman"/>
                <w:lang w:val="es-ES" w:eastAsia="es-ES"/>
              </w:rPr>
              <w:t>OCHOCIENTOS VEINTISÉIS 37/100 DÓLARES.-</w:t>
            </w:r>
          </w:p>
        </w:tc>
      </w:tr>
      <w:tr w:rsidR="00C32C66" w:rsidRPr="00C32C66" w:rsidTr="008E5B39">
        <w:trPr>
          <w:jc w:val="center"/>
        </w:trPr>
        <w:tc>
          <w:tcPr>
            <w:tcW w:w="9792" w:type="dxa"/>
            <w:gridSpan w:val="5"/>
          </w:tcPr>
          <w:p w:rsidR="00C32C66" w:rsidRPr="00C32C66" w:rsidRDefault="00C32C66" w:rsidP="00C32C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C32C66" w:rsidRPr="00C32C66" w:rsidRDefault="00C32C66" w:rsidP="00C32C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32C6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</w:t>
            </w:r>
          </w:p>
          <w:p w:rsidR="00C32C66" w:rsidRPr="00C32C66" w:rsidRDefault="00C32C66" w:rsidP="00C32C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C32C66" w:rsidRPr="00C32C66" w:rsidRDefault="00C32C66" w:rsidP="00C32C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32C66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Forma parte de los compromisos de esta orden:</w:t>
            </w:r>
          </w:p>
          <w:p w:rsidR="00C32C66" w:rsidRPr="00C32C66" w:rsidRDefault="00C32C66" w:rsidP="00C32C66">
            <w:pPr>
              <w:tabs>
                <w:tab w:val="center" w:pos="1362"/>
                <w:tab w:val="right" w:pos="8838"/>
              </w:tabs>
              <w:spacing w:after="0" w:line="240" w:lineRule="auto"/>
              <w:ind w:left="1440"/>
              <w:contextualSpacing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32C66">
              <w:rPr>
                <w:rFonts w:ascii="Cambria Math" w:eastAsia="Times New Roman" w:hAnsi="Cambria Math" w:cs="Times New Roman"/>
                <w:lang w:val="es-ES" w:eastAsia="es-ES"/>
              </w:rPr>
              <w:t>-Oferta Económica</w:t>
            </w:r>
          </w:p>
        </w:tc>
      </w:tr>
      <w:tr w:rsidR="00C32C66" w:rsidRPr="00C32C66" w:rsidTr="008E5B39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C32C66" w:rsidRPr="00C32C66" w:rsidRDefault="00C32C66" w:rsidP="00C32C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32C66" w:rsidRPr="00C32C66" w:rsidRDefault="00C32C66" w:rsidP="00C32C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32C66" w:rsidRPr="00C32C66" w:rsidRDefault="00C32C66" w:rsidP="00C32C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32C66" w:rsidRPr="00C32C66" w:rsidRDefault="00C32C66" w:rsidP="00C32C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32C66" w:rsidRPr="00C32C66" w:rsidRDefault="00C32C66" w:rsidP="00C32C6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32C6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C32C66" w:rsidRPr="00C32C66" w:rsidRDefault="00C32C66" w:rsidP="00C32C6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  <w:r w:rsidRPr="00C32C66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>PORTILLO MATERIALES ELECTRICOS S.A. DE C.V.</w:t>
            </w:r>
          </w:p>
          <w:p w:rsidR="00C32C66" w:rsidRPr="00C32C66" w:rsidRDefault="00C32C66" w:rsidP="00C32C6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32C66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C32C66" w:rsidRPr="00C32C66" w:rsidRDefault="00C32C66" w:rsidP="00C32C6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32C66" w:rsidRPr="00C32C66" w:rsidRDefault="00C32C66" w:rsidP="00C32C6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32C66" w:rsidRPr="00C32C66" w:rsidRDefault="00C32C66" w:rsidP="00C32C6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32C66" w:rsidRPr="00C32C66" w:rsidRDefault="00C32C66" w:rsidP="00C32C6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32C66" w:rsidRPr="00C32C66" w:rsidRDefault="00C32C66" w:rsidP="00C32C6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32C6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C32C66" w:rsidRPr="00C32C66" w:rsidRDefault="00C32C66" w:rsidP="00C32C6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32C66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C32C66" w:rsidRPr="00C32C66" w:rsidRDefault="00C32C66" w:rsidP="00C32C6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32C66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C32C66" w:rsidRPr="00C32C66" w:rsidTr="008E5B39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C32C66" w:rsidRPr="00C32C66" w:rsidRDefault="00C32C66" w:rsidP="00C32C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C32C66" w:rsidRPr="00C32C66" w:rsidRDefault="00C32C66" w:rsidP="00C32C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32C6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C32C66" w:rsidRPr="00C32C66" w:rsidRDefault="00C32C66" w:rsidP="00C32C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C32C66" w:rsidRPr="00C32C66" w:rsidRDefault="00C32C66" w:rsidP="00C32C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32C6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C32C66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C32C66" w:rsidRPr="00C32C66" w:rsidRDefault="00C32C66" w:rsidP="00C32C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C32C66" w:rsidRPr="00C32C66" w:rsidRDefault="00C32C66" w:rsidP="00C32C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C32C6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C32C66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C32C6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C32C66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C32C6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C32C66" w:rsidRDefault="002A0A91" w:rsidP="00C32C66"/>
    <w:sectPr w:rsidR="002A0A91" w:rsidRPr="00C32C66" w:rsidSect="00E757A1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3692" w:rsidRDefault="00FB3692" w:rsidP="00037EFB">
      <w:pPr>
        <w:spacing w:after="0" w:line="240" w:lineRule="auto"/>
      </w:pPr>
      <w:r>
        <w:separator/>
      </w:r>
    </w:p>
  </w:endnote>
  <w:endnote w:type="continuationSeparator" w:id="0">
    <w:p w:rsidR="00FB3692" w:rsidRDefault="00FB3692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70016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3692" w:rsidRDefault="00FB3692" w:rsidP="00037EFB">
      <w:pPr>
        <w:spacing w:after="0" w:line="240" w:lineRule="auto"/>
      </w:pPr>
      <w:r>
        <w:separator/>
      </w:r>
    </w:p>
  </w:footnote>
  <w:footnote w:type="continuationSeparator" w:id="0">
    <w:p w:rsidR="00FB3692" w:rsidRDefault="00FB3692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167F6"/>
    <w:rsid w:val="000247D2"/>
    <w:rsid w:val="0003152C"/>
    <w:rsid w:val="00037EFB"/>
    <w:rsid w:val="00045F6B"/>
    <w:rsid w:val="000661D2"/>
    <w:rsid w:val="00072074"/>
    <w:rsid w:val="00072312"/>
    <w:rsid w:val="0008330D"/>
    <w:rsid w:val="000935EC"/>
    <w:rsid w:val="000C2C9D"/>
    <w:rsid w:val="000D2C76"/>
    <w:rsid w:val="00120B8D"/>
    <w:rsid w:val="00150AA4"/>
    <w:rsid w:val="001700AF"/>
    <w:rsid w:val="00182B3E"/>
    <w:rsid w:val="00183BEA"/>
    <w:rsid w:val="001D46FD"/>
    <w:rsid w:val="001D4D28"/>
    <w:rsid w:val="001E64EE"/>
    <w:rsid w:val="00201426"/>
    <w:rsid w:val="00216961"/>
    <w:rsid w:val="00220C34"/>
    <w:rsid w:val="002239D2"/>
    <w:rsid w:val="0022542A"/>
    <w:rsid w:val="00243E4C"/>
    <w:rsid w:val="00244EEC"/>
    <w:rsid w:val="00284707"/>
    <w:rsid w:val="002A0A91"/>
    <w:rsid w:val="002A5ED5"/>
    <w:rsid w:val="002D5C26"/>
    <w:rsid w:val="002F3097"/>
    <w:rsid w:val="0031401F"/>
    <w:rsid w:val="00321315"/>
    <w:rsid w:val="00325FDC"/>
    <w:rsid w:val="003427B6"/>
    <w:rsid w:val="0034422A"/>
    <w:rsid w:val="003450D2"/>
    <w:rsid w:val="00394E68"/>
    <w:rsid w:val="00397C2D"/>
    <w:rsid w:val="003A11C9"/>
    <w:rsid w:val="003B6FD0"/>
    <w:rsid w:val="003C0D91"/>
    <w:rsid w:val="003C2ABE"/>
    <w:rsid w:val="003F57DD"/>
    <w:rsid w:val="003F5C88"/>
    <w:rsid w:val="004162D9"/>
    <w:rsid w:val="00433673"/>
    <w:rsid w:val="004508FA"/>
    <w:rsid w:val="00476E1B"/>
    <w:rsid w:val="004B31CA"/>
    <w:rsid w:val="004C0B55"/>
    <w:rsid w:val="004C71FF"/>
    <w:rsid w:val="004C781B"/>
    <w:rsid w:val="004D0826"/>
    <w:rsid w:val="004D082D"/>
    <w:rsid w:val="00510A1A"/>
    <w:rsid w:val="0057160A"/>
    <w:rsid w:val="00582370"/>
    <w:rsid w:val="00583252"/>
    <w:rsid w:val="00591100"/>
    <w:rsid w:val="005C16A0"/>
    <w:rsid w:val="005D071B"/>
    <w:rsid w:val="005D1209"/>
    <w:rsid w:val="005F4988"/>
    <w:rsid w:val="0061368B"/>
    <w:rsid w:val="00623A7C"/>
    <w:rsid w:val="006304D2"/>
    <w:rsid w:val="00633C08"/>
    <w:rsid w:val="00634DD1"/>
    <w:rsid w:val="006402D4"/>
    <w:rsid w:val="0064179F"/>
    <w:rsid w:val="006463F8"/>
    <w:rsid w:val="00653588"/>
    <w:rsid w:val="00656298"/>
    <w:rsid w:val="006E07E9"/>
    <w:rsid w:val="006E1437"/>
    <w:rsid w:val="006F7167"/>
    <w:rsid w:val="00710B9A"/>
    <w:rsid w:val="00713CB7"/>
    <w:rsid w:val="0073399F"/>
    <w:rsid w:val="0074231F"/>
    <w:rsid w:val="00751E7D"/>
    <w:rsid w:val="00752271"/>
    <w:rsid w:val="00757F48"/>
    <w:rsid w:val="00763E56"/>
    <w:rsid w:val="00765AB3"/>
    <w:rsid w:val="00767B97"/>
    <w:rsid w:val="00782DE7"/>
    <w:rsid w:val="007A495F"/>
    <w:rsid w:val="007B0ED1"/>
    <w:rsid w:val="007D7D45"/>
    <w:rsid w:val="007F2332"/>
    <w:rsid w:val="00822DC1"/>
    <w:rsid w:val="00836891"/>
    <w:rsid w:val="008631A7"/>
    <w:rsid w:val="008725DE"/>
    <w:rsid w:val="0088141C"/>
    <w:rsid w:val="00893FD9"/>
    <w:rsid w:val="008A438D"/>
    <w:rsid w:val="008B0C53"/>
    <w:rsid w:val="008B6336"/>
    <w:rsid w:val="008B708B"/>
    <w:rsid w:val="008B70D2"/>
    <w:rsid w:val="008D01E7"/>
    <w:rsid w:val="00915DCB"/>
    <w:rsid w:val="00924232"/>
    <w:rsid w:val="00926888"/>
    <w:rsid w:val="009369E4"/>
    <w:rsid w:val="0095227D"/>
    <w:rsid w:val="009533D8"/>
    <w:rsid w:val="00955350"/>
    <w:rsid w:val="00984A74"/>
    <w:rsid w:val="00A01ACF"/>
    <w:rsid w:val="00A13DF3"/>
    <w:rsid w:val="00A30E3B"/>
    <w:rsid w:val="00A57C71"/>
    <w:rsid w:val="00A6160C"/>
    <w:rsid w:val="00A65B3F"/>
    <w:rsid w:val="00A71925"/>
    <w:rsid w:val="00A754A8"/>
    <w:rsid w:val="00A90682"/>
    <w:rsid w:val="00AB49EE"/>
    <w:rsid w:val="00AE41B3"/>
    <w:rsid w:val="00B03120"/>
    <w:rsid w:val="00B275E1"/>
    <w:rsid w:val="00B46265"/>
    <w:rsid w:val="00B539EA"/>
    <w:rsid w:val="00B93277"/>
    <w:rsid w:val="00BB0C08"/>
    <w:rsid w:val="00BB3831"/>
    <w:rsid w:val="00BD5F98"/>
    <w:rsid w:val="00BF6815"/>
    <w:rsid w:val="00C27451"/>
    <w:rsid w:val="00C32C66"/>
    <w:rsid w:val="00C41919"/>
    <w:rsid w:val="00C83603"/>
    <w:rsid w:val="00C96B1B"/>
    <w:rsid w:val="00CB3A20"/>
    <w:rsid w:val="00CC735C"/>
    <w:rsid w:val="00D06816"/>
    <w:rsid w:val="00D275ED"/>
    <w:rsid w:val="00D27DC2"/>
    <w:rsid w:val="00D33DCC"/>
    <w:rsid w:val="00DA0549"/>
    <w:rsid w:val="00DC1957"/>
    <w:rsid w:val="00DD158D"/>
    <w:rsid w:val="00DF079B"/>
    <w:rsid w:val="00DF0E95"/>
    <w:rsid w:val="00DF25FC"/>
    <w:rsid w:val="00E26A45"/>
    <w:rsid w:val="00E43543"/>
    <w:rsid w:val="00E600AD"/>
    <w:rsid w:val="00E7053E"/>
    <w:rsid w:val="00E757A1"/>
    <w:rsid w:val="00E83430"/>
    <w:rsid w:val="00E85FC6"/>
    <w:rsid w:val="00E9587D"/>
    <w:rsid w:val="00E96FB4"/>
    <w:rsid w:val="00EA41B3"/>
    <w:rsid w:val="00EB27DB"/>
    <w:rsid w:val="00EB4FAC"/>
    <w:rsid w:val="00EC6CFF"/>
    <w:rsid w:val="00EC7929"/>
    <w:rsid w:val="00ED0631"/>
    <w:rsid w:val="00ED0825"/>
    <w:rsid w:val="00ED3130"/>
    <w:rsid w:val="00EF5AA9"/>
    <w:rsid w:val="00F0208B"/>
    <w:rsid w:val="00F165A6"/>
    <w:rsid w:val="00F26A14"/>
    <w:rsid w:val="00F4644F"/>
    <w:rsid w:val="00F76156"/>
    <w:rsid w:val="00F93123"/>
    <w:rsid w:val="00FA12C0"/>
    <w:rsid w:val="00FB3692"/>
    <w:rsid w:val="00FD5164"/>
    <w:rsid w:val="00FF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912E5-235A-4C49-B619-19BAB5040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3</cp:revision>
  <dcterms:created xsi:type="dcterms:W3CDTF">2019-10-11T19:46:00Z</dcterms:created>
  <dcterms:modified xsi:type="dcterms:W3CDTF">2019-10-11T20:04:00Z</dcterms:modified>
</cp:coreProperties>
</file>